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5E75CD">
        <w:rPr>
          <w:rFonts w:asciiTheme="minorHAnsi" w:hAnsiTheme="minorHAnsi"/>
          <w:sz w:val="20"/>
        </w:rPr>
        <w:t xml:space="preserve"> </w:t>
      </w:r>
      <w:r w:rsidR="001A2865">
        <w:rPr>
          <w:rFonts w:asciiTheme="minorHAnsi" w:hAnsiTheme="minorHAnsi"/>
          <w:sz w:val="20"/>
        </w:rPr>
        <w:t>30 marca 2020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444680"/>
      <w:bookmarkStart w:id="1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B0D86" w:rsidRPr="00BF2C9F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26340127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Oś priorytetowa 4 Środowisko i zasob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27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8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Działanie 4.3 Dziedzictwo kulturow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28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9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Poddziałanie 4.3.1 Dziedzictwo kulturowe – konkursy horyzontal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29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0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Poddziałanie 4.3.3 Dziedzictwo kulturowe – ZIT A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0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6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1" w:history="1">
            <w:r w:rsidR="000B0D86" w:rsidRPr="00BF2C9F">
              <w:rPr>
                <w:rStyle w:val="Hipercze"/>
                <w:noProof/>
              </w:rPr>
              <w:t>Oś priorytetowa 5 Transport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1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2" w:history="1">
            <w:r w:rsidR="000B0D86" w:rsidRPr="00BF2C9F">
              <w:rPr>
                <w:rStyle w:val="Hipercze"/>
                <w:noProof/>
              </w:rPr>
              <w:t>Działanie 5.1 Drogowa dostępność transportow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2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3" w:history="1">
            <w:r w:rsidR="000B0D86" w:rsidRPr="00BF2C9F">
              <w:rPr>
                <w:rStyle w:val="Hipercze"/>
                <w:noProof/>
              </w:rPr>
              <w:t>Poddziałanie 5.1.1 Drogowa dostępność transportowa – konkursy horyzontal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3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4" w:history="1">
            <w:r w:rsidR="000B0D86" w:rsidRPr="00BF2C9F">
              <w:rPr>
                <w:rStyle w:val="Hipercze"/>
                <w:noProof/>
              </w:rPr>
              <w:t xml:space="preserve">Poddziałanie 5.1.2 Drogowa dostępność transportowa – </w:t>
            </w:r>
            <w:r w:rsidR="000B0D86" w:rsidRPr="00BF2C9F">
              <w:rPr>
                <w:rStyle w:val="Hipercze"/>
                <w:rFonts w:ascii="Calibri" w:hAnsi="Calibri"/>
                <w:noProof/>
              </w:rPr>
              <w:t>ZIT WrOF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4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1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5" w:history="1">
            <w:r w:rsidR="000B0D86" w:rsidRPr="00BF2C9F">
              <w:rPr>
                <w:rStyle w:val="Hipercze"/>
                <w:noProof/>
              </w:rPr>
              <w:t xml:space="preserve">Poddziałanie 5.1.3 Drogowa dostępność transportowa – </w:t>
            </w:r>
            <w:r w:rsidR="000B0D86" w:rsidRPr="00BF2C9F">
              <w:rPr>
                <w:rStyle w:val="Hipercze"/>
                <w:rFonts w:ascii="Calibri" w:hAnsi="Calibri"/>
                <w:noProof/>
              </w:rPr>
              <w:t>ZIT A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5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17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6" w:history="1">
            <w:r w:rsidR="000B0D86" w:rsidRPr="00BF2C9F">
              <w:rPr>
                <w:rStyle w:val="Hipercze"/>
                <w:noProof/>
              </w:rPr>
              <w:t>Poddziałanie 5.1.4 Drogowa dostępność transportowa – ZIT AW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6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1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7" w:history="1">
            <w:r w:rsidR="000B0D86" w:rsidRPr="00BF2C9F">
              <w:rPr>
                <w:rStyle w:val="Hipercze"/>
                <w:noProof/>
              </w:rPr>
              <w:t>Działanie 5.2 System transportu kolejowego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7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1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8" w:history="1">
            <w:r w:rsidR="000B0D86" w:rsidRPr="00BF2C9F">
              <w:rPr>
                <w:rStyle w:val="Hipercze"/>
                <w:noProof/>
              </w:rPr>
              <w:t>Poddziałanie 5.2.1 System transportu kolejowego – konkursy horyzontal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8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1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9" w:history="1">
            <w:r w:rsidR="000B0D86" w:rsidRPr="00BF2C9F">
              <w:rPr>
                <w:rStyle w:val="Hipercze"/>
                <w:noProof/>
              </w:rPr>
              <w:t>Poddziałanie 5.2.2 System transportu kolejowego – ZIT WrOF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9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21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0" w:history="1">
            <w:r w:rsidR="000B0D86" w:rsidRPr="00BF2C9F">
              <w:rPr>
                <w:rStyle w:val="Hipercze"/>
                <w:noProof/>
              </w:rPr>
              <w:t>Poddziałanie 5.2.3 System transportu kolejowego - ZIT A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0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22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1" w:history="1">
            <w:r w:rsidR="000B0D86" w:rsidRPr="00BF2C9F">
              <w:rPr>
                <w:rStyle w:val="Hipercze"/>
                <w:noProof/>
              </w:rPr>
              <w:t>Poddziałanie 5.2.4 System transportu kolejowego - ZIT AW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1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2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2" w:history="1">
            <w:r w:rsidR="000B0D86" w:rsidRPr="00BF2C9F">
              <w:rPr>
                <w:rStyle w:val="Hipercze"/>
                <w:noProof/>
              </w:rPr>
              <w:t>Oś priorytetowa 8 Rynek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2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2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3" w:history="1">
            <w:r w:rsidR="000B0D86" w:rsidRPr="00BF2C9F">
              <w:rPr>
                <w:rStyle w:val="Hipercze"/>
                <w:noProof/>
              </w:rPr>
              <w:t>Działanie 8.1 Projekty powiatowych urzędów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3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2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4" w:history="1">
            <w:r w:rsidR="000B0D86" w:rsidRPr="00BF2C9F">
              <w:rPr>
                <w:rStyle w:val="Hipercze"/>
                <w:noProof/>
              </w:rPr>
              <w:t>Działanie 8.2 Wsparcie osób poszukujących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4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3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5" w:history="1">
            <w:r w:rsidR="000B0D86" w:rsidRPr="00BF2C9F">
              <w:rPr>
                <w:rStyle w:val="Hipercze"/>
                <w:noProof/>
              </w:rPr>
              <w:t>Oś priorytetowa 9 Włączenie społecz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5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37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6" w:history="1">
            <w:r w:rsidR="000B0D86" w:rsidRPr="00BF2C9F">
              <w:rPr>
                <w:rStyle w:val="Hipercze"/>
                <w:noProof/>
              </w:rPr>
              <w:t>Działanie 9.4 Wspieranie gospodarki społeczne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6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37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7" w:history="1">
            <w:r w:rsidR="000B0D86" w:rsidRPr="00BF2C9F">
              <w:rPr>
                <w:rStyle w:val="Hipercze"/>
                <w:noProof/>
              </w:rPr>
              <w:t>Oś priorytetowa 10 Edukacj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7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3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8" w:history="1">
            <w:r w:rsidR="000B0D86" w:rsidRPr="00BF2C9F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8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3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9" w:history="1">
            <w:r w:rsidR="000B0D86" w:rsidRPr="00BF2C9F">
              <w:rPr>
                <w:rStyle w:val="Hipercze"/>
                <w:noProof/>
              </w:rPr>
              <w:t>Oś priorytetowa 11 Pomoc techniczn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9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41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0" w:history="1">
            <w:r w:rsidR="000B0D86" w:rsidRPr="00BF2C9F">
              <w:rPr>
                <w:rStyle w:val="Hipercze"/>
                <w:noProof/>
              </w:rPr>
              <w:t>Działanie 11.1 Pomoc techniczn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50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41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1A286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1" w:history="1">
            <w:r w:rsidR="000B0D86" w:rsidRPr="00BF2C9F">
              <w:rPr>
                <w:rStyle w:val="Hipercze"/>
                <w:noProof/>
              </w:rPr>
              <w:t>Instrumenty Finansowe w ramach RPO WD 2014-2020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51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136D0D">
              <w:rPr>
                <w:noProof/>
                <w:webHidden/>
              </w:rPr>
              <w:t>5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" w:name="_Toc2634012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2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634012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4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3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2634012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5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6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6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2634013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8" w:name="_Toc26340131"/>
      <w:r w:rsidRPr="00EC11C2">
        <w:lastRenderedPageBreak/>
        <w:t>Oś priorytetowa 5 Transport</w:t>
      </w:r>
      <w:bookmarkEnd w:id="8"/>
    </w:p>
    <w:p w:rsidR="001E12C7" w:rsidRPr="006E00D8" w:rsidRDefault="001E12C7" w:rsidP="006E00D8">
      <w:pPr>
        <w:pStyle w:val="Nagwek1"/>
      </w:pPr>
      <w:bookmarkStart w:id="9" w:name="_Toc26340132"/>
      <w:r w:rsidRPr="006E00D8">
        <w:t>Działanie 5.1 Drogowa dostępność transportowa</w:t>
      </w:r>
      <w:bookmarkEnd w:id="9"/>
    </w:p>
    <w:p w:rsidR="00B94182" w:rsidRPr="006E00D8" w:rsidRDefault="00B94182" w:rsidP="006E00D8">
      <w:pPr>
        <w:pStyle w:val="Nagwek1"/>
      </w:pPr>
      <w:bookmarkStart w:id="10" w:name="_Toc26340133"/>
      <w:r w:rsidRPr="006E00D8">
        <w:t>Poddziałanie 5.1.1 Drogowa dostępność transportowa – konkursy horyzontalne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073D22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073D22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073D22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1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2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2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073D22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073D22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bookmarkStart w:id="13" w:name="_GoBack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bookmarkEnd w:id="13"/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073D22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634013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634013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6340136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6340137"/>
      <w:r w:rsidRPr="00B270E3">
        <w:lastRenderedPageBreak/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634013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F1581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Nagwek1"/>
      </w:pPr>
      <w:bookmarkStart w:id="25" w:name="_Toc26340139"/>
      <w:r w:rsidRPr="00B270E3">
        <w:lastRenderedPageBreak/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634014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634014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634014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6340143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0" w:name="_Toc26340144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6340145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6340146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  <w:bookmarkStart w:id="45" w:name="_Toc26340147"/>
    </w:p>
    <w:p w:rsidR="008E5CBE" w:rsidRDefault="008E5CBE" w:rsidP="0048236B">
      <w:pPr>
        <w:pStyle w:val="Nagwek2"/>
        <w:spacing w:before="0"/>
        <w:rPr>
          <w:color w:val="auto"/>
        </w:rPr>
      </w:pPr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46" w:name="_Toc26340148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6340149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6340150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0" w:name="_Toc26340151"/>
      <w:r w:rsidRPr="00B270E3">
        <w:lastRenderedPageBreak/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B7" w:rsidRDefault="00327FB7" w:rsidP="005947CE">
      <w:pPr>
        <w:spacing w:line="240" w:lineRule="auto"/>
      </w:pPr>
      <w:r>
        <w:separator/>
      </w:r>
    </w:p>
  </w:endnote>
  <w:endnote w:type="continuationSeparator" w:id="0">
    <w:p w:rsidR="00327FB7" w:rsidRDefault="00327FB7" w:rsidP="005947CE">
      <w:pPr>
        <w:spacing w:line="240" w:lineRule="auto"/>
      </w:pPr>
      <w:r>
        <w:continuationSeparator/>
      </w:r>
    </w:p>
  </w:endnote>
  <w:endnote w:type="continuationNotice" w:id="1">
    <w:p w:rsidR="00327FB7" w:rsidRDefault="00327F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327FB7" w:rsidRPr="005947CE" w:rsidRDefault="00327FB7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1A2865">
                  <w:rPr>
                    <w:rFonts w:asciiTheme="minorHAnsi" w:hAnsiTheme="minorHAnsi"/>
                    <w:noProof/>
                    <w:sz w:val="20"/>
                  </w:rPr>
                  <w:t>10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327FB7" w:rsidRPr="005947CE" w:rsidRDefault="001A286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327FB7" w:rsidRDefault="00327FB7">
    <w:pPr>
      <w:pStyle w:val="Stopka"/>
    </w:pPr>
  </w:p>
  <w:p w:rsidR="00327FB7" w:rsidRDefault="00327FB7">
    <w:pPr>
      <w:pStyle w:val="Stopka"/>
    </w:pPr>
  </w:p>
  <w:p w:rsidR="00327FB7" w:rsidRDefault="00327F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B7" w:rsidRDefault="00327FB7" w:rsidP="005947CE">
      <w:pPr>
        <w:spacing w:line="240" w:lineRule="auto"/>
      </w:pPr>
      <w:r>
        <w:separator/>
      </w:r>
    </w:p>
  </w:footnote>
  <w:footnote w:type="continuationSeparator" w:id="0">
    <w:p w:rsidR="00327FB7" w:rsidRDefault="00327FB7" w:rsidP="005947CE">
      <w:pPr>
        <w:spacing w:line="240" w:lineRule="auto"/>
      </w:pPr>
      <w:r>
        <w:continuationSeparator/>
      </w:r>
    </w:p>
  </w:footnote>
  <w:footnote w:type="continuationNotice" w:id="1">
    <w:p w:rsidR="00327FB7" w:rsidRDefault="00327FB7">
      <w:pPr>
        <w:spacing w:line="240" w:lineRule="auto"/>
      </w:pPr>
    </w:p>
  </w:footnote>
  <w:footnote w:id="2">
    <w:p w:rsidR="00327FB7" w:rsidRPr="00A408A9" w:rsidRDefault="00327FB7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327FB7" w:rsidRPr="00A408A9" w:rsidRDefault="00327FB7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327FB7" w:rsidRPr="00A408A9" w:rsidRDefault="00327FB7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327FB7" w:rsidRPr="00A408A9" w:rsidRDefault="00327FB7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327FB7" w:rsidRPr="00A408A9" w:rsidRDefault="00327FB7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327FB7" w:rsidRPr="00A408A9" w:rsidRDefault="00327FB7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327FB7" w:rsidRPr="00A408A9" w:rsidRDefault="00327FB7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327FB7" w:rsidRPr="00A408A9" w:rsidRDefault="00327FB7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327FB7" w:rsidRPr="00A408A9" w:rsidRDefault="00327FB7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327FB7" w:rsidRPr="00A408A9" w:rsidRDefault="00327FB7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327FB7" w:rsidRPr="00A408A9" w:rsidRDefault="00327FB7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327FB7" w:rsidRPr="00A408A9" w:rsidRDefault="00327FB7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327FB7" w:rsidRPr="00A408A9" w:rsidRDefault="00327FB7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327FB7" w:rsidRPr="00A408A9" w:rsidRDefault="00327FB7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327FB7" w:rsidRPr="00A408A9" w:rsidRDefault="00327FB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327FB7" w:rsidRPr="00A408A9" w:rsidRDefault="00327FB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327FB7" w:rsidRPr="00A408A9" w:rsidRDefault="00327FB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327FB7" w:rsidRPr="00A408A9" w:rsidRDefault="00327FB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327FB7" w:rsidRPr="00A408A9" w:rsidRDefault="00327FB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327FB7" w:rsidRPr="00A408A9" w:rsidRDefault="00327FB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327FB7" w:rsidRPr="00A408A9" w:rsidRDefault="00327FB7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327FB7" w:rsidRPr="00A408A9" w:rsidRDefault="00327FB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327FB7" w:rsidRPr="00A408A9" w:rsidRDefault="00327FB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327FB7" w:rsidRPr="00A408A9" w:rsidRDefault="00327FB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327FB7" w:rsidRPr="00A408A9" w:rsidRDefault="00327FB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327FB7" w:rsidRPr="00A408A9" w:rsidRDefault="00327FB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327FB7" w:rsidRPr="00A408A9" w:rsidRDefault="00327FB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327FB7" w:rsidRPr="00A408A9" w:rsidRDefault="00327FB7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327FB7" w:rsidRPr="005D058D" w:rsidRDefault="00327FB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327FB7" w:rsidRPr="005D058D" w:rsidRDefault="00327FB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327FB7" w:rsidRPr="005D058D" w:rsidRDefault="00327FB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327FB7" w:rsidRPr="005D058D" w:rsidRDefault="00327FB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327FB7" w:rsidRPr="005D058D" w:rsidRDefault="00327FB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327FB7" w:rsidRPr="005D058D" w:rsidRDefault="00327FB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327FB7" w:rsidRPr="005D058D" w:rsidRDefault="00327FB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327FB7" w:rsidRPr="000A0232" w:rsidRDefault="00327FB7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327FB7" w:rsidRPr="00A408A9" w:rsidRDefault="00327FB7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327FB7" w:rsidRPr="00A408A9" w:rsidRDefault="00327FB7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327FB7" w:rsidRPr="00A408A9" w:rsidRDefault="00327FB7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327FB7" w:rsidRPr="00A408A9" w:rsidRDefault="00327FB7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327FB7" w:rsidRPr="00A408A9" w:rsidRDefault="00327FB7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327FB7" w:rsidRPr="00A408A9" w:rsidRDefault="00327FB7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327FB7" w:rsidRPr="00A408A9" w:rsidRDefault="00327FB7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327FB7" w:rsidRPr="00A408A9" w:rsidRDefault="00327FB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327FB7" w:rsidRPr="00A408A9" w:rsidRDefault="00327FB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327FB7" w:rsidRPr="00A408A9" w:rsidRDefault="00327FB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327FB7" w:rsidRPr="00A408A9" w:rsidRDefault="00327FB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327FB7" w:rsidRPr="00A408A9" w:rsidRDefault="00327FB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327FB7" w:rsidRPr="00A408A9" w:rsidRDefault="00327FB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327FB7" w:rsidRPr="00A408A9" w:rsidRDefault="00327FB7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286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ABE28-8656-44E2-BACD-663BB319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9EF7-AD76-487E-BCDE-8D193BBD2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4D26D-DB79-4F58-A59C-CE3071009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9BC03-E358-425A-87F9-467BA51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7</Pages>
  <Words>10115</Words>
  <Characters>60691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5</cp:revision>
  <cp:lastPrinted>2020-03-13T10:40:00Z</cp:lastPrinted>
  <dcterms:created xsi:type="dcterms:W3CDTF">2020-02-18T11:44:00Z</dcterms:created>
  <dcterms:modified xsi:type="dcterms:W3CDTF">2020-03-30T11:52:00Z</dcterms:modified>
</cp:coreProperties>
</file>